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04D" w14:textId="135CC652" w:rsidR="00E05D9E" w:rsidRDefault="00B51379">
      <w:r>
        <w:rPr>
          <w:noProof/>
        </w:rPr>
        <w:drawing>
          <wp:anchor distT="0" distB="0" distL="114300" distR="114300" simplePos="0" relativeHeight="251667455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16du="http://schemas.microsoft.com/office/word/2023/wordml/word16du" xmlns:oel="http://schemas.microsoft.com/office/2019/extlst">
            <w:pict xmlns:w="http://schemas.openxmlformats.org/wordprocessingml/2006/main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99E54" wp14:editId="2F176A25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16du="http://schemas.microsoft.com/office/word/2023/wordml/word16du" xmlns:oel="http://schemas.microsoft.com/office/2019/extlst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DBDE4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YMNdc3gAAAAwBAAAPAAAAZHJzL2Rvd25yZXYu&#10;eG1sTI/BTsMwDIbvSLxDZCQuaEs21K0qTSeEVO5sRXDMGtOWNU7VZFt5+3mncfss//r9Od9Mrhcn&#10;HEPnScNirkAg1d521GioduUsBRGiIWt6T6jhDwNsivu73GTWn+kDT9vYCC6hkBkNbYxDJmWoW3Qm&#10;zP2AxLsfPzoTeRwbaUdz5nLXy6VSK+lMR3yhNQO+tVgftkenYf20Gt8P5XfYkVfTZ/Vly98qav34&#10;ML2+gIg4xVsYrvqsDgU77f2RbBC9hlmyWHKU4TlhuCZUkjLtNSRrlYIscvn/ieI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46984529" w14:textId="0298A0FE" w:rsidR="00E05D9E" w:rsidRDefault="00E05D9E" w:rsidP="00E05D9E">
      <w:pPr>
        <w:pStyle w:val="Ttulo"/>
      </w:pPr>
    </w:p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du="http://schemas.microsoft.com/office/word/2023/wordml/word16du" xmlns:oel="http://schemas.microsoft.com/office/2019/extlst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51548D96" w:rsidR="00220E71" w:rsidRPr="006873B9" w:rsidRDefault="00220E71" w:rsidP="006873B9">
      <w:pPr>
        <w:pStyle w:val="carrera1"/>
      </w:pPr>
      <w:r w:rsidRPr="00EA22DE">
        <w:t xml:space="preserve">Semana </w:t>
      </w:r>
      <w:r w:rsidR="001A67B8">
        <w:t>2</w:t>
      </w:r>
    </w:p>
    <w:p w14:paraId="135F87EB" w14:textId="643F405F" w:rsidR="00220E71" w:rsidRPr="006873B9" w:rsidRDefault="001A67B8" w:rsidP="006873B9">
      <w:pPr>
        <w:pStyle w:val="carrera2"/>
      </w:pPr>
      <w:r w:rsidRPr="001A67B8">
        <w:t>Modelamiento de Bases de Datos (PRY2204)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1"/>
        <w:gridCol w:w="4952"/>
      </w:tblGrid>
      <w:tr w:rsidR="00220E71" w14:paraId="6FE5C134" w14:textId="77777777" w:rsidTr="00F25EF5">
        <w:trPr>
          <w:trHeight w:val="510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F25EF5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F25EF5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BCA98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</w:p>
        </w:tc>
      </w:tr>
    </w:tbl>
    <w:p w14:paraId="692D2C92" w14:textId="1CFFBE4F" w:rsidR="00AC7E78" w:rsidRDefault="00AC7E78" w:rsidP="0094777E">
      <w:pPr>
        <w:ind w:left="142"/>
      </w:pPr>
    </w:p>
    <w:p w14:paraId="7E591729" w14:textId="731DB2EA" w:rsidR="00CF7A1F" w:rsidRPr="00A7311F" w:rsidRDefault="007050B0" w:rsidP="00CF7A1F">
      <w:pPr>
        <w:rPr>
          <w:b/>
          <w:bCs/>
        </w:rPr>
      </w:pPr>
      <w:r>
        <w:rPr>
          <w:rFonts w:eastAsiaTheme="majorEastAsia" w:cstheme="majorBidi"/>
          <w:b/>
          <w:noProof/>
          <w:kern w:val="0"/>
          <w:sz w:val="44"/>
          <w:szCs w:val="32"/>
          <w14:ligatures w14:val="none"/>
        </w:rPr>
        <w:lastRenderedPageBreak/>
        <w:drawing>
          <wp:inline distT="0" distB="0" distL="0" distR="0" wp14:anchorId="74DC7A0F" wp14:editId="6904AAEA">
            <wp:extent cx="6290945" cy="34524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A1F">
        <w:rPr>
          <w:b/>
          <w:bCs/>
        </w:rPr>
        <w:t>E</w:t>
      </w:r>
      <w:r w:rsidR="00CF7A1F" w:rsidRPr="00A7311F">
        <w:rPr>
          <w:b/>
          <w:bCs/>
        </w:rPr>
        <w:t>jempl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9"/>
        <w:gridCol w:w="4984"/>
      </w:tblGrid>
      <w:tr w:rsidR="00CF7A1F" w14:paraId="77A17F6B" w14:textId="77777777" w:rsidTr="00720C12">
        <w:tc>
          <w:tcPr>
            <w:tcW w:w="4956" w:type="dxa"/>
          </w:tcPr>
          <w:p w14:paraId="3ADA77EE" w14:textId="77777777" w:rsidR="00CF7A1F" w:rsidRDefault="00CF7A1F" w:rsidP="005B2765">
            <w:pPr>
              <w:pStyle w:val="titulo-tabla"/>
            </w:pPr>
            <w:r>
              <w:t>Modelo Entidad-Relación (MER)</w:t>
            </w:r>
          </w:p>
        </w:tc>
        <w:tc>
          <w:tcPr>
            <w:tcW w:w="4957" w:type="dxa"/>
          </w:tcPr>
          <w:p w14:paraId="6A37BED9" w14:textId="77777777" w:rsidR="00CF7A1F" w:rsidRDefault="00CF7A1F" w:rsidP="005B2765">
            <w:pPr>
              <w:pStyle w:val="titulo-tabla"/>
            </w:pPr>
            <w:r>
              <w:t>Modelo en notación de Bachman o Ingeniería de la Información</w:t>
            </w:r>
          </w:p>
        </w:tc>
      </w:tr>
      <w:tr w:rsidR="00CF7A1F" w14:paraId="662D4B37" w14:textId="77777777" w:rsidTr="005B2765">
        <w:trPr>
          <w:trHeight w:val="4872"/>
        </w:trPr>
        <w:tc>
          <w:tcPr>
            <w:tcW w:w="4956" w:type="dxa"/>
          </w:tcPr>
          <w:p w14:paraId="4A5EF4B3" w14:textId="24834F8F" w:rsidR="00CF7A1F" w:rsidRDefault="005B2765" w:rsidP="00720C12">
            <w:pPr>
              <w:rPr>
                <w:noProof/>
                <w:kern w:val="2"/>
                <w14:ligatures w14:val="standardContextual"/>
              </w:rPr>
            </w:pPr>
            <w:r>
              <w:rPr>
                <w:noProof/>
                <w:kern w:val="2"/>
                <w14:ligatures w14:val="standardContextual"/>
              </w:rPr>
              <w:object w:dxaOrig="9359" w:dyaOrig="9104" w14:anchorId="2B3902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5.6pt;height:229.25pt" o:ole="">
                  <v:imagedata r:id="rId15" o:title=""/>
                </v:shape>
                <o:OLEObject Type="Embed" ProgID="PBrush" ShapeID="_x0000_i1025" DrawAspect="Content" ObjectID="_1817664777" r:id="rId16"/>
              </w:object>
            </w:r>
          </w:p>
          <w:p w14:paraId="09A21DFE" w14:textId="677D9E8F" w:rsidR="0091392A" w:rsidRPr="00EB6411" w:rsidRDefault="0091392A" w:rsidP="00720C12"/>
        </w:tc>
        <w:tc>
          <w:tcPr>
            <w:tcW w:w="4957" w:type="dxa"/>
          </w:tcPr>
          <w:p w14:paraId="2B653EF7" w14:textId="4665C52F" w:rsidR="00CF7A1F" w:rsidRDefault="005B2765" w:rsidP="00720C12">
            <w:r>
              <w:rPr>
                <w:noProof/>
                <w:kern w:val="2"/>
                <w14:ligatures w14:val="standardContextual"/>
              </w:rPr>
              <w:object w:dxaOrig="12225" w:dyaOrig="9750" w14:anchorId="500979F4">
                <v:shape id="_x0000_i1026" type="#_x0000_t75" alt="" style="width:238.45pt;height:190.65pt;mso-width-percent:0;mso-height-percent:0;mso-width-percent:0;mso-height-percent:0" o:ole="">
                  <v:imagedata r:id="rId17" o:title=""/>
                </v:shape>
                <o:OLEObject Type="Embed" ProgID="PBrush" ShapeID="_x0000_i1026" DrawAspect="Content" ObjectID="_1817664778" r:id="rId18"/>
              </w:object>
            </w:r>
          </w:p>
        </w:tc>
      </w:tr>
    </w:tbl>
    <w:p w14:paraId="72AB73BD" w14:textId="77777777" w:rsidR="00CF7A1F" w:rsidRDefault="00CF7A1F" w:rsidP="00CF7A1F"/>
    <w:p w14:paraId="2CE4DED1" w14:textId="77777777" w:rsidR="005B2765" w:rsidRDefault="005B2765" w:rsidP="00CF7A1F"/>
    <w:p w14:paraId="3451D3E2" w14:textId="77777777" w:rsidR="0091392A" w:rsidRDefault="0091392A">
      <w:pPr>
        <w:ind w:left="459"/>
      </w:pPr>
      <w:r>
        <w:lastRenderedPageBreak/>
        <w:br w:type="page"/>
      </w:r>
    </w:p>
    <w:p w14:paraId="3684160B" w14:textId="51869D6A" w:rsidR="00CF7A1F" w:rsidRDefault="00CF7A1F" w:rsidP="00CF7A1F">
      <w:r>
        <w:lastRenderedPageBreak/>
        <w:t xml:space="preserve">Adjunta tus evidencias en esta parte: </w:t>
      </w:r>
    </w:p>
    <w:p w14:paraId="044E6B8E" w14:textId="77777777" w:rsidR="00CF7A1F" w:rsidRPr="00A7311F" w:rsidRDefault="00CF7A1F" w:rsidP="00CF7A1F">
      <w:pPr>
        <w:rPr>
          <w:b/>
          <w:bCs/>
        </w:rPr>
      </w:pPr>
      <w:r w:rsidRPr="00A7311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D5EF06" wp14:editId="46402609">
                <wp:simplePos x="0" y="0"/>
                <wp:positionH relativeFrom="column">
                  <wp:posOffset>75565</wp:posOffset>
                </wp:positionH>
                <wp:positionV relativeFrom="paragraph">
                  <wp:posOffset>405765</wp:posOffset>
                </wp:positionV>
                <wp:extent cx="6201410" cy="5240655"/>
                <wp:effectExtent l="0" t="0" r="8890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524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30ED" w14:textId="628B513D" w:rsidR="00CF7A1F" w:rsidRDefault="007050B0" w:rsidP="00CF7A1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1FFC7A63" wp14:editId="50C99DD0">
                                  <wp:extent cx="6003888" cy="4198443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7838" cy="4250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54B6D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1A09CF7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DF909E2" w14:textId="7A42F9E5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F1EB0B7" w14:textId="06A09B82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008F5C5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1D4EF57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3F64144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2E8A3FD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278F9A1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AC86E76" w14:textId="17B3068E" w:rsidR="007B2402" w:rsidRPr="007B2402" w:rsidRDefault="000E1C7A" w:rsidP="00CF7A1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pict w14:anchorId="50500DBA">
                                <v:shape id="_x0000_i1030" type="#_x0000_t75" style="width:472.9pt;height:259.8pt" o:ole="">
                                  <v:imagedata r:id="rId19" o:title="Logical2"/>
                                </v:shape>
                              </w:pic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0C4542EB" wp14:editId="7A176B1B">
                                  <wp:extent cx="6005830" cy="329946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5830" cy="3299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1319C754" wp14:editId="0E78ABC0">
                                  <wp:extent cx="6005830" cy="329946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5830" cy="3299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s-ES"/>
                              </w:rPr>
                              <w:pict w14:anchorId="7F010BF5">
                                <v:shape id="_x0000_i1033" type="#_x0000_t75" style="width:472.9pt;height:259.8pt" o:ole="">
                                  <v:imagedata r:id="rId19" o:title="Logical2"/>
                                </v:shape>
                              </w:pict>
                            </w:r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616AD369" wp14:editId="401F9C11">
                                  <wp:extent cx="6005830" cy="3299460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5830" cy="3299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EF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5pt;margin-top:31.95pt;width:488.3pt;height:412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">
                <v:textbox>
                  <w:txbxContent>
                    <w:p w14:paraId="7D3D30ED" w14:textId="628B513D" w:rsidR="00CF7A1F" w:rsidRDefault="007050B0" w:rsidP="00CF7A1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1FFC7A63" wp14:editId="50C99DD0">
                            <wp:extent cx="6003888" cy="4198443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7838" cy="4250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54B6D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01A09CF7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1DF909E2" w14:textId="7A42F9E5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7F1EB0B7" w14:textId="06A09B82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4008F5C5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71D4EF57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33F64144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72E8A3FD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2278F9A1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1AC86E76" w14:textId="17B3068E" w:rsidR="007B2402" w:rsidRPr="007B2402" w:rsidRDefault="000E1C7A" w:rsidP="00CF7A1F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pict w14:anchorId="50500DBA">
                          <v:shape id="_x0000_i1030" type="#_x0000_t75" style="width:472.9pt;height:259.8pt" o:ole="">
                            <v:imagedata r:id="rId19" o:title="Logical2"/>
                          </v:shape>
                        </w:pict>
                      </w:r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0C4542EB" wp14:editId="7A176B1B">
                            <wp:extent cx="6005830" cy="329946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5830" cy="3299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1319C754" wp14:editId="0E78ABC0">
                            <wp:extent cx="6005830" cy="3299460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5830" cy="3299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s-ES"/>
                        </w:rPr>
                        <w:pict w14:anchorId="7F010BF5">
                          <v:shape id="_x0000_i1033" type="#_x0000_t75" style="width:472.9pt;height:259.8pt" o:ole="">
                            <v:imagedata r:id="rId19" o:title="Logical2"/>
                          </v:shape>
                        </w:pict>
                      </w:r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616AD369" wp14:editId="401F9C11">
                            <wp:extent cx="6005830" cy="329946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5830" cy="3299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311F">
        <w:rPr>
          <w:b/>
          <w:bCs/>
        </w:rPr>
        <w:t>Modelo Entidad-Relación (MER)</w:t>
      </w:r>
      <w:r>
        <w:rPr>
          <w:b/>
          <w:bCs/>
        </w:rPr>
        <w:t>:</w:t>
      </w:r>
    </w:p>
    <w:p w14:paraId="4F80EBF8" w14:textId="77777777" w:rsidR="00CF7A1F" w:rsidRDefault="00CF7A1F" w:rsidP="00CF7A1F">
      <w:pPr>
        <w:ind w:left="142"/>
        <w:rPr>
          <w:b/>
          <w:bCs/>
        </w:rPr>
      </w:pPr>
    </w:p>
    <w:p w14:paraId="1FE96A94" w14:textId="77777777" w:rsidR="00CF7A1F" w:rsidRDefault="00CF7A1F" w:rsidP="00CF7A1F">
      <w:pPr>
        <w:sectPr w:rsidR="00CF7A1F" w:rsidSect="00CF7A1F">
          <w:headerReference w:type="default" r:id="rId21"/>
          <w:footerReference w:type="default" r:id="rId2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58AA6F4E" w14:textId="196BB09C" w:rsidR="00CF7A1F" w:rsidRPr="00CE61F7" w:rsidRDefault="007B2402" w:rsidP="00CF7A1F">
      <w:pPr>
        <w:rPr>
          <w:b/>
          <w:bCs/>
        </w:rPr>
      </w:pPr>
      <w:r w:rsidRPr="00CE61F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D093D9" wp14:editId="3EA827E1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6201410" cy="3840480"/>
                <wp:effectExtent l="0" t="0" r="12065" b="26670"/>
                <wp:wrapSquare wrapText="bothSides"/>
                <wp:docPr id="238035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384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08E5" w14:textId="682EF131" w:rsidR="00CF7A1F" w:rsidRDefault="000E1C7A" w:rsidP="00CF7A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ABBC0" wp14:editId="3B348068">
                                  <wp:extent cx="6005830" cy="3299460"/>
                                  <wp:effectExtent l="0" t="0" r="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5830" cy="3299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93D9" id="_x0000_s1027" type="#_x0000_t202" style="position:absolute;margin-left:0;margin-top:32.55pt;width:488.3pt;height:302.4pt;z-index:251680768;visibility:visible;mso-wrap-style:non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">
                <v:textbox>
                  <w:txbxContent>
                    <w:p w14:paraId="7D3608E5" w14:textId="682EF131" w:rsidR="00CF7A1F" w:rsidRDefault="000E1C7A" w:rsidP="00CF7A1F">
                      <w:r>
                        <w:rPr>
                          <w:noProof/>
                        </w:rPr>
                        <w:drawing>
                          <wp:inline distT="0" distB="0" distL="0" distR="0" wp14:anchorId="5D7ABBC0" wp14:editId="3B348068">
                            <wp:extent cx="6005830" cy="3299460"/>
                            <wp:effectExtent l="0" t="0" r="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5830" cy="3299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7A1F" w:rsidRPr="00CE61F7">
        <w:rPr>
          <w:b/>
          <w:bCs/>
        </w:rPr>
        <w:t>Modelo en notación de Bachman o Ingeniería de la Información:</w:t>
      </w:r>
    </w:p>
    <w:p w14:paraId="1D7CDE60" w14:textId="77777777" w:rsidR="00CF7A1F" w:rsidRPr="0038352E" w:rsidRDefault="00CF7A1F" w:rsidP="00CF7A1F">
      <w:pPr>
        <w:pStyle w:val="Prrafodelista"/>
        <w:numPr>
          <w:ilvl w:val="0"/>
          <w:numId w:val="0"/>
        </w:numPr>
        <w:ind w:left="720"/>
      </w:pPr>
    </w:p>
    <w:p w14:paraId="5AAF000C" w14:textId="77777777" w:rsidR="00AF2963" w:rsidRDefault="00AF2963">
      <w:pPr>
        <w:ind w:left="459"/>
        <w:rPr>
          <w:b/>
          <w:bCs/>
        </w:rPr>
      </w:pPr>
      <w:r>
        <w:rPr>
          <w:b/>
          <w:bCs/>
        </w:rPr>
        <w:br w:type="page"/>
      </w:r>
    </w:p>
    <w:p w14:paraId="5A6BD6F3" w14:textId="749030DA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1344B8BA" w14:textId="50B06033" w:rsidR="00CF7A1F" w:rsidRPr="00A7311F" w:rsidRDefault="00CF7A1F" w:rsidP="00CF7A1F">
      <w:r w:rsidRPr="00A7311F">
        <w:t>Además, tendrás que descargar el resultado y generar un archivo DMD y una subcarpeta.</w:t>
      </w:r>
      <w:r w:rsidR="005B2765">
        <w:t xml:space="preserve"> </w:t>
      </w:r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6DD4793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>Figura 2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77777777" w:rsidR="00CF7A1F" w:rsidRDefault="00CF7A1F" w:rsidP="00CF7A1F">
      <w:r w:rsidRPr="00A7311F">
        <w:rPr>
          <w:noProof/>
        </w:rPr>
        <w:drawing>
          <wp:inline distT="0" distB="0" distL="0" distR="0" wp14:anchorId="089235A2" wp14:editId="534499C3">
            <wp:extent cx="3857625" cy="3005512"/>
            <wp:effectExtent l="0" t="0" r="0" b="4445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39" cy="301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Oracle. </w:t>
      </w:r>
      <w:hyperlink r:id="rId24" w:tgtFrame="_blank" w:history="1">
        <w:r w:rsidRPr="00A7311F">
          <w:rPr>
            <w:rStyle w:val="Hipervnculo"/>
          </w:rPr>
          <w:t>https://www.oracle.com/cl/database/sqldeveloper/technologies/sql-data-modeler/</w:t>
        </w:r>
      </w:hyperlink>
      <w:r w:rsidRPr="00A7311F">
        <w:t> </w:t>
      </w:r>
    </w:p>
    <w:p w14:paraId="31A3327E" w14:textId="383C1021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>Figura 3</w:t>
      </w:r>
    </w:p>
    <w:p w14:paraId="5CD4D341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 xml:space="preserve">Ejemplo de archivos de diseño generado con SQL </w:t>
      </w:r>
      <w:proofErr w:type="spellStart"/>
      <w:r w:rsidRPr="00A7311F">
        <w:rPr>
          <w:i/>
          <w:iCs/>
        </w:rPr>
        <w:t>Developer</w:t>
      </w:r>
      <w:proofErr w:type="spellEnd"/>
      <w:r w:rsidRPr="00A7311F">
        <w:rPr>
          <w:i/>
          <w:iCs/>
        </w:rPr>
        <w:t xml:space="preserve"> Data </w:t>
      </w:r>
      <w:proofErr w:type="spellStart"/>
      <w:r w:rsidRPr="00A7311F">
        <w:rPr>
          <w:i/>
          <w:iCs/>
        </w:rPr>
        <w:t>Modeler</w:t>
      </w:r>
      <w:proofErr w:type="spellEnd"/>
    </w:p>
    <w:p w14:paraId="09CBBF49" w14:textId="77777777" w:rsidR="005B2765" w:rsidRDefault="00CF7A1F" w:rsidP="005B2765">
      <w:pPr>
        <w:ind w:left="459"/>
        <w:rPr>
          <w:b/>
          <w:bCs/>
        </w:rPr>
      </w:pPr>
      <w:r w:rsidRPr="00A7311F">
        <w:rPr>
          <w:noProof/>
        </w:rPr>
        <w:drawing>
          <wp:inline distT="0" distB="0" distL="0" distR="0" wp14:anchorId="2A3AC694" wp14:editId="2BE0ECEA">
            <wp:extent cx="3743325" cy="904875"/>
            <wp:effectExtent l="0" t="0" r="9525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765">
        <w:rPr>
          <w:b/>
          <w:bCs/>
        </w:rPr>
        <w:br w:type="page"/>
      </w:r>
    </w:p>
    <w:p w14:paraId="3E4166EE" w14:textId="771ED2C2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>Figura 4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77777777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</w:t>
      </w:r>
      <w:proofErr w:type="spellStart"/>
      <w:r>
        <w:t>Modeler</w:t>
      </w:r>
      <w:proofErr w:type="spellEnd"/>
      <w:r>
        <w:t xml:space="preserve">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Oracle. </w:t>
      </w:r>
      <w:hyperlink r:id="rId27">
        <w:r w:rsidRPr="6F265E14">
          <w:rPr>
            <w:rStyle w:val="Hipervnculo"/>
          </w:rPr>
          <w:t>https://www.oracle.com/cl/database/sqldeveloper/technologies/sql-data-modeler/</w:t>
        </w:r>
      </w:hyperlink>
      <w:r>
        <w:t> </w:t>
      </w:r>
    </w:p>
    <w:p w14:paraId="4AEBCB46" w14:textId="77777777" w:rsidR="00CF7A1F" w:rsidRPr="003137D7" w:rsidRDefault="00CF7A1F" w:rsidP="00CF7A1F"/>
    <w:p w14:paraId="52E21ECF" w14:textId="2B3C14B5" w:rsidR="00CF7A1F" w:rsidRDefault="00CF7A1F" w:rsidP="00CF7A1F">
      <w:r w:rsidRPr="00A7311F">
        <w:rPr>
          <w:b/>
          <w:bCs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77777777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>Figura 5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5CFF" w14:textId="5ED3C023" w:rsidR="0017723F" w:rsidRPr="001A67B8" w:rsidRDefault="00CF7A1F" w:rsidP="005B2765">
      <w:pPr>
        <w:rPr>
          <w:b/>
          <w:lang w:val="en-US"/>
        </w:rPr>
      </w:pPr>
      <w:r w:rsidRPr="005B2765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Oracle. </w:t>
      </w:r>
      <w:hyperlink r:id="rId29" w:tgtFrame="_blank" w:history="1">
        <w:r w:rsidRPr="007A1CAF">
          <w:rPr>
            <w:rStyle w:val="Hipervnculo"/>
            <w:lang w:val="en-US"/>
          </w:rPr>
          <w:t>https://www.oracle.com/cl/database/sqldeveloper/technologies/sql-data-modeler/</w:t>
        </w:r>
      </w:hyperlink>
      <w:r w:rsidRPr="007A1CAF">
        <w:rPr>
          <w:lang w:val="en-US"/>
        </w:rPr>
        <w:t> </w:t>
      </w:r>
      <w:r w:rsidR="005B2765">
        <w:rPr>
          <w:b/>
          <w:bCs/>
        </w:rPr>
        <w:br w:type="page"/>
      </w:r>
    </w:p>
    <w:p w14:paraId="5315D697" w14:textId="4DE2D20F" w:rsidR="00CF7A1F" w:rsidRPr="00A7311F" w:rsidRDefault="00CF7A1F" w:rsidP="00CF7A1F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 w:rsidR="0017723F">
        <w:t>E</w:t>
      </w:r>
      <w:r>
        <w:t>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07D64D4E" w14:textId="77777777" w:rsidR="00CF7A1F" w:rsidRDefault="00C03A44" w:rsidP="00CF7A1F">
      <w:pPr>
        <w:tabs>
          <w:tab w:val="left" w:pos="2790"/>
        </w:tabs>
      </w:pPr>
      <w:hyperlink r:id="rId30" w:tgtFrame="_blank" w:history="1">
        <w:r w:rsidR="00CF7A1F" w:rsidRPr="00A7311F">
          <w:rPr>
            <w:rStyle w:val="Hipervnculo"/>
          </w:rPr>
          <w:t>https://github.com/</w:t>
        </w:r>
      </w:hyperlink>
      <w:r w:rsidR="00CF7A1F" w:rsidRPr="00A7311F">
        <w:t>  </w:t>
      </w:r>
    </w:p>
    <w:p w14:paraId="436052C5" w14:textId="5AA14102" w:rsidR="00CF7A1F" w:rsidRPr="0055440B" w:rsidRDefault="00CF7A1F" w:rsidP="00CF7A1F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>Figura 6</w:t>
      </w:r>
    </w:p>
    <w:p w14:paraId="3BDD3854" w14:textId="77777777" w:rsidR="005B2765" w:rsidRDefault="00CF7A1F" w:rsidP="005B2765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1B47423F" wp14:editId="6711849C">
            <wp:extent cx="5476875" cy="2114898"/>
            <wp:effectExtent l="0" t="0" r="0" b="0"/>
            <wp:docPr id="1887442021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431" cy="21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8ED6" w14:textId="2EBDA12E" w:rsidR="00CF7A1F" w:rsidRPr="00A7311F" w:rsidRDefault="00CF7A1F" w:rsidP="005B2765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2">
        <w:r w:rsidRPr="6F265E14">
          <w:rPr>
            <w:rStyle w:val="Hipervnculo"/>
          </w:rPr>
          <w:t>https://github.com/  </w:t>
        </w:r>
      </w:hyperlink>
      <w:r>
        <w:t> </w:t>
      </w:r>
    </w:p>
    <w:p w14:paraId="458558FD" w14:textId="73F37CA3" w:rsidR="0017723F" w:rsidRDefault="0017723F">
      <w:pPr>
        <w:ind w:left="459"/>
        <w:rPr>
          <w:b/>
          <w:bCs/>
        </w:rPr>
      </w:pPr>
    </w:p>
    <w:p w14:paraId="71270910" w14:textId="7CD9AB16" w:rsidR="00CF7A1F" w:rsidRPr="00A7311F" w:rsidRDefault="00CF7A1F" w:rsidP="00CF7A1F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01939C2F" w14:textId="77777777" w:rsidR="00CF7A1F" w:rsidRPr="00A7311F" w:rsidRDefault="00CF7A1F" w:rsidP="00CF7A1F">
      <w:r w:rsidRPr="00A7311F">
        <w:rPr>
          <w:b/>
          <w:bCs/>
        </w:rPr>
        <w:t xml:space="preserve">Figura </w:t>
      </w:r>
      <w:r>
        <w:rPr>
          <w:b/>
          <w:bCs/>
        </w:rPr>
        <w:t>7</w:t>
      </w:r>
    </w:p>
    <w:p w14:paraId="16DB63CF" w14:textId="77777777" w:rsidR="00CF7A1F" w:rsidRDefault="00CF7A1F" w:rsidP="00CF7A1F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A7311F">
        <w:rPr>
          <w:noProof/>
        </w:rPr>
        <w:drawing>
          <wp:inline distT="0" distB="0" distL="0" distR="0" wp14:anchorId="03388449" wp14:editId="479CD7D9">
            <wp:extent cx="5057775" cy="1611493"/>
            <wp:effectExtent l="0" t="0" r="0" b="8255"/>
            <wp:docPr id="619058374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58374" name="Imagen 2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65" cy="161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C088" w14:textId="66AE41D4" w:rsidR="00CF7A1F" w:rsidRPr="007A1CAF" w:rsidRDefault="00CF7A1F" w:rsidP="00CF7A1F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34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="005B2765">
        <w:rPr>
          <w:b/>
          <w:bCs/>
        </w:rPr>
        <w:br w:type="page"/>
      </w:r>
    </w:p>
    <w:p w14:paraId="41371FEC" w14:textId="0035FA0A" w:rsidR="00CF7A1F" w:rsidRDefault="00CF7A1F" w:rsidP="00CF7A1F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AD08236" w14:textId="77777777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>Figura 8</w:t>
      </w:r>
    </w:p>
    <w:p w14:paraId="2C205DE2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609ECFF5">
            <wp:extent cx="6299835" cy="2197100"/>
            <wp:effectExtent l="0" t="0" r="5715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1"/>
                    <a:stretch/>
                  </pic:blipFill>
                  <pic:spPr bwMode="auto">
                    <a:xfrm>
                      <a:off x="0" y="0"/>
                      <a:ext cx="62998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57936D27" w14:textId="77777777" w:rsidR="00CF7A1F" w:rsidRDefault="00CF7A1F" w:rsidP="00CF7A1F"/>
    <w:p w14:paraId="47735F3F" w14:textId="4DCF5559" w:rsidR="00CF7A1F" w:rsidRDefault="00CF7A1F" w:rsidP="00CF7A1F">
      <w:pPr>
        <w:ind w:left="459"/>
        <w:sectPr w:rsidR="00CF7A1F" w:rsidSect="00D4137B">
          <w:headerReference w:type="default" r:id="rId36"/>
          <w:footerReference w:type="default" r:id="rId3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69A763FF" w14:textId="77777777" w:rsidR="006B1635" w:rsidRDefault="006B1635" w:rsidP="009F688A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9F688A"/>
    <w:p w14:paraId="3CCFD3FE" w14:textId="77777777" w:rsidR="006B1635" w:rsidRDefault="006B1635" w:rsidP="009F688A"/>
    <w:p w14:paraId="0C047C5C" w14:textId="77777777" w:rsidR="006B1635" w:rsidRDefault="006B1635" w:rsidP="009F688A"/>
    <w:p w14:paraId="23239B08" w14:textId="77777777" w:rsidR="006B1635" w:rsidRDefault="006B1635" w:rsidP="009F688A"/>
    <w:p w14:paraId="27FF51EE" w14:textId="2EBF0823" w:rsidR="006B1635" w:rsidRDefault="00326263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805CC" wp14:editId="0C60FC30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 xmlns:w16du="http://schemas.microsoft.com/office/word/2023/wordml/word16du" xmlns:oel="http://schemas.microsoft.com/office/2019/extlst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3F5385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08F6F101" w14:textId="77777777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77696" behindDoc="0" locked="0" layoutInCell="1" allowOverlap="1" wp14:anchorId="2A005252" wp14:editId="46204FB6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D4137B">
      <w:footerReference w:type="first" r:id="rId39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F98F" w14:textId="77777777" w:rsidR="00C03A44" w:rsidRDefault="00C03A44" w:rsidP="004F1A07">
      <w:pPr>
        <w:spacing w:after="0" w:line="240" w:lineRule="auto"/>
      </w:pPr>
      <w:r>
        <w:separator/>
      </w:r>
    </w:p>
  </w:endnote>
  <w:endnote w:type="continuationSeparator" w:id="0">
    <w:p w14:paraId="5589399D" w14:textId="77777777" w:rsidR="00C03A44" w:rsidRDefault="00C03A44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781479"/>
      <w:docPartObj>
        <w:docPartGallery w:val="Page Numbers (Bottom of Page)"/>
        <w:docPartUnique/>
      </w:docPartObj>
    </w:sdtPr>
    <w:sdtEndPr/>
    <w:sdtContent>
      <w:p w14:paraId="084FDDAE" w14:textId="77777777" w:rsidR="00CF7A1F" w:rsidRDefault="00CF7A1F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7152" behindDoc="0" locked="0" layoutInCell="1" allowOverlap="1" wp14:anchorId="3C11E297" wp14:editId="152E97D8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group w14:anchorId="66806987" id="Grupo 1" o:spid="_x0000_s1026" alt="&quot;&quot;" style="position:absolute;margin-left:409.95pt;margin-top:-3.8pt;width:94.15pt;height:22.7pt;z-index:25169715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158945"/>
      <w:docPartObj>
        <w:docPartGallery w:val="Page Numbers (Bottom of Page)"/>
        <w:docPartUnique/>
      </w:docPartObj>
    </w:sdtPr>
    <w:sdtEndPr/>
    <w:sdtContent>
      <w:p w14:paraId="586E538C" w14:textId="389CD87C" w:rsidR="0067245D" w:rsidRDefault="00326263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0A2BBC52" wp14:editId="53E734D1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182809156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 xmlns:w16du="http://schemas.microsoft.com/office/word/2023/wordml/word16du" xmlns:oel="http://schemas.microsoft.com/office/2019/extlst">
              <w:pict>
                <v:group id="Grupo 1" style="position:absolute;margin-left:409.95pt;margin-top:-3.8pt;width:94.15pt;height:22.7pt;z-index:251694080" alt="&quot;&quot;" coordsize="11957,2882" o:spid="_x0000_s1026" w14:anchorId="6CCFE1D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67245D" w:rsidRPr="00396097">
          <w:fldChar w:fldCharType="begin"/>
        </w:r>
        <w:r w:rsidR="0067245D" w:rsidRPr="00396097">
          <w:instrText>PAGE   \* MERGEFORMAT</w:instrText>
        </w:r>
        <w:r w:rsidR="0067245D" w:rsidRPr="00396097">
          <w:fldChar w:fldCharType="separate"/>
        </w:r>
        <w:r w:rsidR="00C10CD1">
          <w:rPr>
            <w:noProof/>
          </w:rPr>
          <w:t>2</w:t>
        </w:r>
        <w:r w:rsidR="0067245D"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1A27" w14:textId="77777777" w:rsidR="00C03A44" w:rsidRDefault="00C03A44" w:rsidP="004F1A07">
      <w:pPr>
        <w:spacing w:after="0" w:line="240" w:lineRule="auto"/>
      </w:pPr>
      <w:r>
        <w:separator/>
      </w:r>
    </w:p>
  </w:footnote>
  <w:footnote w:type="continuationSeparator" w:id="0">
    <w:p w14:paraId="4AB6B005" w14:textId="77777777" w:rsidR="00C03A44" w:rsidRDefault="00C03A44" w:rsidP="004F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475E" w14:textId="77777777" w:rsidR="00CF7A1F" w:rsidRDefault="00CF7A1F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96128" behindDoc="0" locked="0" layoutInCell="1" allowOverlap="1" wp14:anchorId="1834137C" wp14:editId="20DC3CB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DFD9" w14:textId="39D415C7" w:rsidR="00583892" w:rsidRDefault="00971CE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88960" behindDoc="0" locked="0" layoutInCell="1" allowOverlap="1" wp14:anchorId="6D3376B4" wp14:editId="67E229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46732394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6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36E88"/>
    <w:rsid w:val="000A6102"/>
    <w:rsid w:val="000B0D93"/>
    <w:rsid w:val="000C6E41"/>
    <w:rsid w:val="000E1C7A"/>
    <w:rsid w:val="000E3DD9"/>
    <w:rsid w:val="000F29A4"/>
    <w:rsid w:val="00101BE9"/>
    <w:rsid w:val="001422D1"/>
    <w:rsid w:val="00147282"/>
    <w:rsid w:val="00161A35"/>
    <w:rsid w:val="00173699"/>
    <w:rsid w:val="00173E92"/>
    <w:rsid w:val="0017723F"/>
    <w:rsid w:val="001A67B8"/>
    <w:rsid w:val="001B4CE8"/>
    <w:rsid w:val="001F6534"/>
    <w:rsid w:val="00204426"/>
    <w:rsid w:val="00214463"/>
    <w:rsid w:val="00214DA9"/>
    <w:rsid w:val="00215B23"/>
    <w:rsid w:val="00220E71"/>
    <w:rsid w:val="002221CD"/>
    <w:rsid w:val="0022496A"/>
    <w:rsid w:val="00231062"/>
    <w:rsid w:val="00241DB1"/>
    <w:rsid w:val="00263DCB"/>
    <w:rsid w:val="002664C7"/>
    <w:rsid w:val="002736B7"/>
    <w:rsid w:val="00283159"/>
    <w:rsid w:val="00290F70"/>
    <w:rsid w:val="002D34D6"/>
    <w:rsid w:val="0030501B"/>
    <w:rsid w:val="00306B8D"/>
    <w:rsid w:val="00317E2F"/>
    <w:rsid w:val="00325547"/>
    <w:rsid w:val="00326263"/>
    <w:rsid w:val="00347C3B"/>
    <w:rsid w:val="003669A2"/>
    <w:rsid w:val="00383628"/>
    <w:rsid w:val="003C23CD"/>
    <w:rsid w:val="003C77E4"/>
    <w:rsid w:val="003D0152"/>
    <w:rsid w:val="003E5066"/>
    <w:rsid w:val="004018DF"/>
    <w:rsid w:val="00445A4F"/>
    <w:rsid w:val="00451CAD"/>
    <w:rsid w:val="00452762"/>
    <w:rsid w:val="004A7D4F"/>
    <w:rsid w:val="004A7EA3"/>
    <w:rsid w:val="004B0DEA"/>
    <w:rsid w:val="004C68F9"/>
    <w:rsid w:val="004D05F5"/>
    <w:rsid w:val="004F1A07"/>
    <w:rsid w:val="00501722"/>
    <w:rsid w:val="00517FFC"/>
    <w:rsid w:val="005263FF"/>
    <w:rsid w:val="005426FF"/>
    <w:rsid w:val="005557B4"/>
    <w:rsid w:val="00563770"/>
    <w:rsid w:val="00583892"/>
    <w:rsid w:val="005B2765"/>
    <w:rsid w:val="005B63EB"/>
    <w:rsid w:val="005B71AE"/>
    <w:rsid w:val="005C2A04"/>
    <w:rsid w:val="005D5D8F"/>
    <w:rsid w:val="005D7B8B"/>
    <w:rsid w:val="005F107F"/>
    <w:rsid w:val="00620812"/>
    <w:rsid w:val="0062759D"/>
    <w:rsid w:val="006409EA"/>
    <w:rsid w:val="0065508A"/>
    <w:rsid w:val="0067245D"/>
    <w:rsid w:val="006873B9"/>
    <w:rsid w:val="00694AD5"/>
    <w:rsid w:val="006A4DF3"/>
    <w:rsid w:val="006B1635"/>
    <w:rsid w:val="006D3918"/>
    <w:rsid w:val="006E77BB"/>
    <w:rsid w:val="006F52D3"/>
    <w:rsid w:val="006F6199"/>
    <w:rsid w:val="007050B0"/>
    <w:rsid w:val="007149E0"/>
    <w:rsid w:val="00716388"/>
    <w:rsid w:val="0073023A"/>
    <w:rsid w:val="00733DF3"/>
    <w:rsid w:val="0074504A"/>
    <w:rsid w:val="00761548"/>
    <w:rsid w:val="007647AE"/>
    <w:rsid w:val="007856A3"/>
    <w:rsid w:val="00793B5B"/>
    <w:rsid w:val="00795717"/>
    <w:rsid w:val="007B2402"/>
    <w:rsid w:val="007D135D"/>
    <w:rsid w:val="007D4205"/>
    <w:rsid w:val="00803190"/>
    <w:rsid w:val="00835397"/>
    <w:rsid w:val="008536BE"/>
    <w:rsid w:val="00855386"/>
    <w:rsid w:val="00877DA1"/>
    <w:rsid w:val="00886159"/>
    <w:rsid w:val="00892032"/>
    <w:rsid w:val="008C2278"/>
    <w:rsid w:val="008E0264"/>
    <w:rsid w:val="008E17DF"/>
    <w:rsid w:val="008E33EC"/>
    <w:rsid w:val="008F0142"/>
    <w:rsid w:val="008F36E0"/>
    <w:rsid w:val="0091392A"/>
    <w:rsid w:val="0094777E"/>
    <w:rsid w:val="00954CC0"/>
    <w:rsid w:val="009611E8"/>
    <w:rsid w:val="00970982"/>
    <w:rsid w:val="00970DA9"/>
    <w:rsid w:val="00971CEE"/>
    <w:rsid w:val="00973280"/>
    <w:rsid w:val="009A45B5"/>
    <w:rsid w:val="009A4D13"/>
    <w:rsid w:val="009A7652"/>
    <w:rsid w:val="009B1257"/>
    <w:rsid w:val="009B703C"/>
    <w:rsid w:val="009C76C4"/>
    <w:rsid w:val="009D64E7"/>
    <w:rsid w:val="009F5908"/>
    <w:rsid w:val="009F688A"/>
    <w:rsid w:val="009F76BD"/>
    <w:rsid w:val="00A117E1"/>
    <w:rsid w:val="00A22BA3"/>
    <w:rsid w:val="00A30355"/>
    <w:rsid w:val="00A34AFF"/>
    <w:rsid w:val="00A50897"/>
    <w:rsid w:val="00A97FAF"/>
    <w:rsid w:val="00AC7E78"/>
    <w:rsid w:val="00AE5714"/>
    <w:rsid w:val="00AF1B2A"/>
    <w:rsid w:val="00AF2963"/>
    <w:rsid w:val="00B26994"/>
    <w:rsid w:val="00B352B3"/>
    <w:rsid w:val="00B4235A"/>
    <w:rsid w:val="00B50F94"/>
    <w:rsid w:val="00B51379"/>
    <w:rsid w:val="00B70F8F"/>
    <w:rsid w:val="00B83580"/>
    <w:rsid w:val="00B94BB9"/>
    <w:rsid w:val="00BA661B"/>
    <w:rsid w:val="00BB56F9"/>
    <w:rsid w:val="00BC7CCA"/>
    <w:rsid w:val="00BE75A8"/>
    <w:rsid w:val="00C03A44"/>
    <w:rsid w:val="00C06AEE"/>
    <w:rsid w:val="00C10CD1"/>
    <w:rsid w:val="00C148E8"/>
    <w:rsid w:val="00C4282A"/>
    <w:rsid w:val="00C44FAD"/>
    <w:rsid w:val="00C5150F"/>
    <w:rsid w:val="00C66182"/>
    <w:rsid w:val="00C677FA"/>
    <w:rsid w:val="00C76476"/>
    <w:rsid w:val="00C82610"/>
    <w:rsid w:val="00C83447"/>
    <w:rsid w:val="00CA5A66"/>
    <w:rsid w:val="00CC16E4"/>
    <w:rsid w:val="00CD0140"/>
    <w:rsid w:val="00CD7279"/>
    <w:rsid w:val="00CE53DB"/>
    <w:rsid w:val="00CF6757"/>
    <w:rsid w:val="00CF7A1F"/>
    <w:rsid w:val="00D16427"/>
    <w:rsid w:val="00D3346D"/>
    <w:rsid w:val="00D4137B"/>
    <w:rsid w:val="00D54FDE"/>
    <w:rsid w:val="00D731AF"/>
    <w:rsid w:val="00D74A8E"/>
    <w:rsid w:val="00DB10E8"/>
    <w:rsid w:val="00DB3831"/>
    <w:rsid w:val="00E05D9E"/>
    <w:rsid w:val="00E63541"/>
    <w:rsid w:val="00E86514"/>
    <w:rsid w:val="00E92505"/>
    <w:rsid w:val="00EA22DE"/>
    <w:rsid w:val="00EA7403"/>
    <w:rsid w:val="00EB6989"/>
    <w:rsid w:val="00ED605C"/>
    <w:rsid w:val="00ED7196"/>
    <w:rsid w:val="00F25EF5"/>
    <w:rsid w:val="00F4161F"/>
    <w:rsid w:val="00F616BC"/>
    <w:rsid w:val="00FA1CF5"/>
    <w:rsid w:val="00FB1995"/>
    <w:rsid w:val="00FC2811"/>
    <w:rsid w:val="00FE60BA"/>
    <w:rsid w:val="00FE7E69"/>
    <w:rsid w:val="275CE5D9"/>
    <w:rsid w:val="2A22922A"/>
    <w:rsid w:val="2DF2ED95"/>
    <w:rsid w:val="340D3C6F"/>
    <w:rsid w:val="36239EAD"/>
    <w:rsid w:val="3A1395AA"/>
    <w:rsid w:val="44BA32D0"/>
    <w:rsid w:val="4BBAC270"/>
    <w:rsid w:val="5290217E"/>
    <w:rsid w:val="53ED2987"/>
    <w:rsid w:val="5A3A9A54"/>
    <w:rsid w:val="77B9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6873B9"/>
    <w:rPr>
      <w:sz w:val="48"/>
    </w:rPr>
  </w:style>
  <w:style w:type="character" w:customStyle="1" w:styleId="carrera1Car">
    <w:name w:val="carrera1 Car"/>
    <w:basedOn w:val="TtuloCar"/>
    <w:link w:val="carrera1"/>
    <w:rsid w:val="006873B9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6873B9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6873B9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6873B9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2.bin"/><Relationship Id="rId26" Type="http://schemas.openxmlformats.org/officeDocument/2006/relationships/image" Target="media/image12.png"/><Relationship Id="rId39" Type="http://schemas.openxmlformats.org/officeDocument/2006/relationships/footer" Target="footer3.xml"/><Relationship Id="rId21" Type="http://schemas.openxmlformats.org/officeDocument/2006/relationships/header" Target="header1.xml"/><Relationship Id="rId34" Type="http://schemas.openxmlformats.org/officeDocument/2006/relationships/hyperlink" Target="https://github.co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8.png"/><Relationship Id="rId29" Type="http://schemas.openxmlformats.org/officeDocument/2006/relationships/hyperlink" Target="https://www.oracle.com/cl/database/sqldeveloper/technologies/sql-data-modeler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oracle.com/cl/database/sqldeveloper/technologies/sql-data-modeler/" TargetMode="External"/><Relationship Id="rId32" Type="http://schemas.openxmlformats.org/officeDocument/2006/relationships/hyperlink" Target="https://github.com/%E2%80%AF%E2%80%AF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hyperlink" Target="https://www.oracle.com/cl/database/sqldeveloper/technologies/sql-data-modeler/" TargetMode="External"/><Relationship Id="rId30" Type="http://schemas.openxmlformats.org/officeDocument/2006/relationships/hyperlink" Target="https://github.com/" TargetMode="External"/><Relationship Id="rId35" Type="http://schemas.openxmlformats.org/officeDocument/2006/relationships/image" Target="media/image1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MAXIMILIANO EMANUEL PALASEZZE PALASEZZE</cp:lastModifiedBy>
  <cp:revision>2</cp:revision>
  <dcterms:created xsi:type="dcterms:W3CDTF">2025-08-26T02:07:00Z</dcterms:created>
  <dcterms:modified xsi:type="dcterms:W3CDTF">2025-08-26T02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Order">
    <vt:i4>16335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